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32CDB" w:rsidR="00E4321B" w:rsidRPr="00E4321B" w:rsidRDefault="001100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0B3391" w:rsidR="00DF4FD8" w:rsidRPr="00DF4FD8" w:rsidRDefault="001100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0AAE5" w:rsidR="00DF4FD8" w:rsidRPr="0075070E" w:rsidRDefault="001100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9E252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7E7F75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A88F33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B521AF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FF0929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54203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958CF3" w:rsidR="00DF4FD8" w:rsidRPr="00DF4FD8" w:rsidRDefault="00110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6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79B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6CE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FC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9E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04CF5F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13D044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B67F3B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FEE72B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1D6D2C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91009F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8D2134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14A7AC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E9ECDA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4A1DF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C37AA8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125F46" w:rsidR="00DF4FD8" w:rsidRPr="0011006F" w:rsidRDefault="00110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5EEFD1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D741F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2FE1C7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5908D1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6FE30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0BCCFD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73B794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D19AFD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0161BC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F739C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71667D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DBB3C5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FCFB16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E550A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FD1583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3D1B5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18A71C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6CA934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576029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10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58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08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0B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3C7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2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7DF73" w:rsidR="00B87141" w:rsidRPr="0075070E" w:rsidRDefault="001100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F53A5E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001E3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92EDA3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D527D0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E50F98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9F6C2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BF0A0" w:rsidR="00B87141" w:rsidRPr="00DF4FD8" w:rsidRDefault="00110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573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2ED4A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142F4B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8DFE51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7FAA21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4F8F7C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59A33A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C05F9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456DA6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755792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4926FE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39742F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8BEFFC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A05FDB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A569F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4240AF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9841E7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037E74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C7EAF3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238EED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85D297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A9D6BC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42783A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65DB57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A4CE9C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D39020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526058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33A879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D830E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53A19C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978EDB" w:rsidR="00DF0BAE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501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803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A6D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393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71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C2B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B3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1D9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66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8D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BA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7FBE0" w:rsidR="00857029" w:rsidRPr="0075070E" w:rsidRDefault="001100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CF0D33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2B2C4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3FCFE0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BB6392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EF8DE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8CB0A5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248E25" w:rsidR="00857029" w:rsidRPr="00DF4FD8" w:rsidRDefault="00110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BD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150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23B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1C963B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D96B5C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D55F96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F5EFE8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1069F6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7D8D98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717CA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F8ED0A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4A10E6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4051C1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F1D9F6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9F42CA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550EEC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A1359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B8220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9EAB9E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31AA8B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3ACC7D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A4BF3B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C32340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6F3BFD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47D532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D85EB2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0652D5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78E49F" w:rsidR="00DF4FD8" w:rsidRPr="0011006F" w:rsidRDefault="00110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868EAB" w:rsidR="00DF4FD8" w:rsidRPr="0011006F" w:rsidRDefault="00110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1AAB2E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4E86D8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E679CB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10AFF5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17F278" w:rsidR="00DF4FD8" w:rsidRPr="004020EB" w:rsidRDefault="00110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BD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F33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FF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F1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B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F8B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44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AE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093B3" w:rsidR="00C54E9D" w:rsidRDefault="0011006F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FF0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26E97" w:rsidR="00C54E9D" w:rsidRDefault="001100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74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B72C63" w:rsidR="00C54E9D" w:rsidRDefault="001100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A03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612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363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79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D3D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5E4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EBF1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EC7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A4E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7C5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2EB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6B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F2C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06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4 Calendar</dc:title>
  <dc:subject>Quarter 4 Calendar with Bahamas Holidays</dc:subject>
  <dc:creator>General Blue Corporation</dc:creator>
  <keywords>Bahamas 2022 - Q4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